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0"/>
        <w:gridCol w:w="1120"/>
        <w:gridCol w:w="1120"/>
        <w:gridCol w:w="1120"/>
      </w:tblGrid>
      <w:tr w:rsidR="007D5D43" w:rsidRPr="007D5D43" w14:paraId="5E7058E3" w14:textId="77777777" w:rsidTr="007D5D43">
        <w:trPr>
          <w:trHeight w:val="30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DD55DBC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bookmarkStart w:id="0" w:name="_GoBack"/>
            <w:bookmarkEnd w:id="0"/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  <w:r w:rsidRPr="007D5D4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v-SE"/>
              </w:rPr>
              <w:t>Investeringsplan samhällsinvesteringar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D79EA55" w14:textId="77777777" w:rsidR="007D5D43" w:rsidRPr="007D5D43" w:rsidRDefault="007D5D43" w:rsidP="007D5D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201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91FB471" w14:textId="77777777" w:rsidR="007D5D43" w:rsidRPr="007D5D43" w:rsidRDefault="007D5D43" w:rsidP="007D5D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2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5A2CAA" w14:textId="77777777" w:rsidR="007D5D43" w:rsidRPr="007D5D43" w:rsidRDefault="007D5D43" w:rsidP="007D5D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2021</w:t>
            </w:r>
          </w:p>
        </w:tc>
      </w:tr>
      <w:tr w:rsidR="007D5D43" w:rsidRPr="007D5D43" w14:paraId="4A506A0C" w14:textId="77777777" w:rsidTr="007D5D43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70EE238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(miljoner kronor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94B72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eräkna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02ABB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eräkna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2B5D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eräknat</w:t>
            </w:r>
          </w:p>
        </w:tc>
      </w:tr>
      <w:tr w:rsidR="007D5D43" w:rsidRPr="007D5D43" w14:paraId="52FC2839" w14:textId="77777777" w:rsidTr="007D5D43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A013158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Anskaffning och utveckling av nya investeringa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AE6B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3A95" w14:textId="77777777" w:rsidR="007D5D43" w:rsidRPr="007D5D43" w:rsidRDefault="007D5D43" w:rsidP="007D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156A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7D5D43" w:rsidRPr="007D5D43" w14:paraId="0DD26FBC" w14:textId="77777777" w:rsidTr="007D5D43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E9FECB3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Järnvägsinvesteringa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4846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 xml:space="preserve">   11 177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7694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 xml:space="preserve">   14 394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DABE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 xml:space="preserve">   16 863    </w:t>
            </w:r>
          </w:p>
        </w:tc>
      </w:tr>
      <w:tr w:rsidR="007D5D43" w:rsidRPr="007D5D43" w14:paraId="6D638DFC" w14:textId="77777777" w:rsidTr="007D5D43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5486D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Järnväg - nationell pla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623B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  10 795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D22BC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  13 846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7412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  16 662    </w:t>
            </w:r>
          </w:p>
        </w:tc>
      </w:tr>
      <w:tr w:rsidR="007D5D43" w:rsidRPr="007D5D43" w14:paraId="0F0DD4F5" w14:textId="77777777" w:rsidTr="007D5D43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4AE646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  <w:t>varav objekt finansierade med trängselskatt i Götebor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CA4C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  <w:t xml:space="preserve">         -  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884B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  <w:t xml:space="preserve">    2 204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9869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  <w:t xml:space="preserve">       681    </w:t>
            </w:r>
          </w:p>
        </w:tc>
      </w:tr>
      <w:tr w:rsidR="007D5D43" w:rsidRPr="007D5D43" w14:paraId="3AD7059A" w14:textId="77777777" w:rsidTr="007D5D43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F6232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Järnväg regional pla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CB92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       382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4461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       548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1AC0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       201    </w:t>
            </w:r>
          </w:p>
        </w:tc>
      </w:tr>
      <w:tr w:rsidR="007D5D43" w:rsidRPr="007D5D43" w14:paraId="531A50C4" w14:textId="77777777" w:rsidTr="007D5D43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FEB438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äginvesteringa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A8EC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 xml:space="preserve">   11 481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6B1C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 xml:space="preserve">   14 442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D0F0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 xml:space="preserve">   17 455    </w:t>
            </w:r>
          </w:p>
        </w:tc>
      </w:tr>
      <w:tr w:rsidR="007D5D43" w:rsidRPr="007D5D43" w14:paraId="071C35CB" w14:textId="77777777" w:rsidTr="007D5D43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95748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äg - nationell pla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2419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    9 821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9CBD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  12 272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C757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  14 834    </w:t>
            </w:r>
          </w:p>
        </w:tc>
      </w:tr>
      <w:tr w:rsidR="007D5D43" w:rsidRPr="007D5D43" w14:paraId="5F304960" w14:textId="77777777" w:rsidTr="007D5D43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485069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  <w:t xml:space="preserve">varav objekt finansierade med trängselskatt i Stockholm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B7AA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  <w:t xml:space="preserve">    4 494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E7B2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  <w:t xml:space="preserve">    5 901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89EF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  <w:t xml:space="preserve">    6 765    </w:t>
            </w:r>
          </w:p>
        </w:tc>
      </w:tr>
      <w:tr w:rsidR="007D5D43" w:rsidRPr="007D5D43" w14:paraId="1AA0A033" w14:textId="77777777" w:rsidTr="007D5D43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7BC084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  <w:t>varav objekt finansierade med trängselskatt i Götebor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5D38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  <w:t xml:space="preserve">         76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224E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  <w:t xml:space="preserve">       134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F8EE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  <w:t xml:space="preserve">       610    </w:t>
            </w:r>
          </w:p>
        </w:tc>
      </w:tr>
      <w:tr w:rsidR="007D5D43" w:rsidRPr="007D5D43" w14:paraId="74F0CB7F" w14:textId="77777777" w:rsidTr="007D5D43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E80EC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äg regional pla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A0A5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    1 660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BBA5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    2 170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A3C0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    2 621    </w:t>
            </w:r>
          </w:p>
        </w:tc>
      </w:tr>
      <w:tr w:rsidR="007D5D43" w:rsidRPr="007D5D43" w14:paraId="5B05750C" w14:textId="77777777" w:rsidTr="007D5D43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4BBC3AB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>Summa utgifter för anskaffning och utvecklin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4CC4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 xml:space="preserve">   22 658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C648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 xml:space="preserve">   28 836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9225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 xml:space="preserve">   34 318    </w:t>
            </w:r>
          </w:p>
        </w:tc>
      </w:tr>
      <w:tr w:rsidR="007D5D43" w:rsidRPr="007D5D43" w14:paraId="2D5BCE64" w14:textId="77777777" w:rsidTr="007D5D43">
        <w:trPr>
          <w:trHeight w:val="435"/>
        </w:trPr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B6844DE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  <w:t>Varav investeringar i anläggningstillgånga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6EDFC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C7C4" w14:textId="77777777" w:rsidR="007D5D43" w:rsidRPr="007D5D43" w:rsidRDefault="007D5D43" w:rsidP="007D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A7A1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7D5D43" w:rsidRPr="007D5D43" w14:paraId="5D3DC3DE" w14:textId="77777777" w:rsidTr="007D5D43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6099265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Järnvägsanläggninga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EBC8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  10 730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F2F40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  13 806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6AB0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  16 159    </w:t>
            </w:r>
          </w:p>
        </w:tc>
      </w:tr>
      <w:tr w:rsidR="007D5D43" w:rsidRPr="007D5D43" w14:paraId="3F700180" w14:textId="77777777" w:rsidTr="007D5D43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900513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äganläggninga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732F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  11 317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9E47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  14 170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D937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  16 959    </w:t>
            </w:r>
          </w:p>
        </w:tc>
      </w:tr>
      <w:tr w:rsidR="007D5D43" w:rsidRPr="007D5D43" w14:paraId="20E08D99" w14:textId="77777777" w:rsidTr="007D5D43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6F66244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  <w:t>Summa investering i anläggningstillgånga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4B194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 xml:space="preserve">   22 047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63AB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 xml:space="preserve">   27 976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55FC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 xml:space="preserve">   33 118    </w:t>
            </w:r>
          </w:p>
        </w:tc>
      </w:tr>
      <w:tr w:rsidR="007D5D43" w:rsidRPr="007D5D43" w14:paraId="1D62B8AB" w14:textId="77777777" w:rsidTr="007D5D43">
        <w:trPr>
          <w:trHeight w:val="420"/>
        </w:trPr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1A4F362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Finansierin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D76A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A4B2" w14:textId="77777777" w:rsidR="007D5D43" w:rsidRPr="007D5D43" w:rsidRDefault="007D5D43" w:rsidP="007D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1A6D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7D5D43" w:rsidRPr="007D5D43" w14:paraId="44751894" w14:textId="77777777" w:rsidTr="007D5D43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F532F44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Anslag 1:1 Utveckling av statens transportinfrastruktu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37EA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  16 455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01B8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  18 113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D765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  22 872    </w:t>
            </w:r>
          </w:p>
        </w:tc>
      </w:tr>
      <w:tr w:rsidR="007D5D43" w:rsidRPr="007D5D43" w14:paraId="3712469A" w14:textId="77777777" w:rsidTr="007D5D43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B3CCC44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Anslag 1:10 EU-stöd T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53920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        69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5419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         -  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03E4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         -      </w:t>
            </w:r>
          </w:p>
        </w:tc>
      </w:tr>
      <w:tr w:rsidR="007D5D43" w:rsidRPr="007D5D43" w14:paraId="6B8EE7B4" w14:textId="77777777" w:rsidTr="007D5D43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32B56B0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Anslag 1:11 Trängselskatt Stockholm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887C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    1 931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E220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       798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C0BE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    1 086    </w:t>
            </w:r>
          </w:p>
        </w:tc>
      </w:tr>
      <w:tr w:rsidR="007D5D43" w:rsidRPr="007D5D43" w14:paraId="1262CDE7" w14:textId="77777777" w:rsidTr="007D5D43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45BC472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Anslag 1:14 Trängselskatt Göteborg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4486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        76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D8CDE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    1 459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DF5C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       883    </w:t>
            </w:r>
          </w:p>
        </w:tc>
      </w:tr>
      <w:tr w:rsidR="007D5D43" w:rsidRPr="007D5D43" w14:paraId="51302A52" w14:textId="77777777" w:rsidTr="007D5D43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381C598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vrig kreditram (lån i Riksgäldskontoret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5EA4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    2 728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8E52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    6 350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CA57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    6 138    </w:t>
            </w:r>
          </w:p>
        </w:tc>
      </w:tr>
      <w:tr w:rsidR="007D5D43" w:rsidRPr="007D5D43" w14:paraId="3EED5B6A" w14:textId="77777777" w:rsidTr="007D5D43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FD466E7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örskotteringslå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80F6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-        94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C3D6E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         -  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5332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         -      </w:t>
            </w:r>
          </w:p>
        </w:tc>
      </w:tr>
      <w:tr w:rsidR="007D5D43" w:rsidRPr="007D5D43" w14:paraId="466F205F" w14:textId="77777777" w:rsidTr="007D5D43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D8B877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edfinansierin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8798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    1 493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AE4E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    2 116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C93E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    3 339    </w:t>
            </w:r>
          </w:p>
        </w:tc>
      </w:tr>
      <w:tr w:rsidR="007D5D43" w:rsidRPr="007D5D43" w14:paraId="7EEC2F67" w14:textId="77777777" w:rsidTr="007D5D43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039B5FA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>Summa finansiering av anskaffning och utvecklin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0D04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 xml:space="preserve">   22 658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1A15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 xml:space="preserve">   28 836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8A58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 xml:space="preserve">   34 318    </w:t>
            </w:r>
          </w:p>
        </w:tc>
      </w:tr>
      <w:tr w:rsidR="007D5D43" w:rsidRPr="007D5D43" w14:paraId="3DA3B38E" w14:textId="77777777" w:rsidTr="007D5D43">
        <w:trPr>
          <w:trHeight w:val="195"/>
        </w:trPr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5E36FAA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A04E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981E" w14:textId="77777777" w:rsidR="007D5D43" w:rsidRPr="007D5D43" w:rsidRDefault="007D5D43" w:rsidP="007D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9130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7D5D43" w:rsidRPr="007D5D43" w14:paraId="1F593BA2" w14:textId="77777777" w:rsidTr="007D5D43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C2C359D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 xml:space="preserve">Vidmakthållande av befintliga investeringar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9882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9036" w14:textId="77777777" w:rsidR="007D5D43" w:rsidRPr="007D5D43" w:rsidRDefault="007D5D43" w:rsidP="007D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516B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7D5D43" w:rsidRPr="007D5D43" w14:paraId="123A5D93" w14:textId="77777777" w:rsidTr="007D5D43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D516D73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Reinvesteringar i järnväga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A612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    2 813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03D1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    3 520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2565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    4 977    </w:t>
            </w:r>
          </w:p>
        </w:tc>
      </w:tr>
      <w:tr w:rsidR="007D5D43" w:rsidRPr="007D5D43" w14:paraId="35C87C51" w14:textId="77777777" w:rsidTr="007D5D43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42495FD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Reinvesteringar i väga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0925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    2 498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B49F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    2 688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0BFC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    2 646    </w:t>
            </w:r>
          </w:p>
        </w:tc>
      </w:tr>
      <w:tr w:rsidR="007D5D43" w:rsidRPr="007D5D43" w14:paraId="5E3F94B3" w14:textId="77777777" w:rsidTr="007D5D43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560AFC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  <w:t>varav bärighet och tjälsäkrin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06466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  <w:t xml:space="preserve">    1 230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8AC0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  <w:t xml:space="preserve">    1 239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BE98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  <w:t xml:space="preserve">    1 483    </w:t>
            </w:r>
          </w:p>
        </w:tc>
      </w:tr>
      <w:tr w:rsidR="007D5D43" w:rsidRPr="007D5D43" w14:paraId="6E4C99D0" w14:textId="77777777" w:rsidTr="007D5D43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8387BCE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>Summa utgifter för vidmakthålland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7370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 xml:space="preserve">     5 311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7538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 xml:space="preserve">     6 208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9D8B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 xml:space="preserve">     7 623    </w:t>
            </w:r>
          </w:p>
        </w:tc>
      </w:tr>
      <w:tr w:rsidR="007D5D43" w:rsidRPr="007D5D43" w14:paraId="5615DE8F" w14:textId="77777777" w:rsidTr="007D5D43">
        <w:trPr>
          <w:trHeight w:val="420"/>
        </w:trPr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BB5A2DF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  <w:t>Varav investeringar i anläggningstillgånga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047A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9063" w14:textId="77777777" w:rsidR="007D5D43" w:rsidRPr="007D5D43" w:rsidRDefault="007D5D43" w:rsidP="007D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1E85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7D5D43" w:rsidRPr="007D5D43" w14:paraId="3B341CD6" w14:textId="77777777" w:rsidTr="007D5D43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007F2BC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Järnvägsanläggninga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E784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    2 813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AF43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    3 520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5E00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    4 977    </w:t>
            </w:r>
          </w:p>
        </w:tc>
      </w:tr>
      <w:tr w:rsidR="007D5D43" w:rsidRPr="007D5D43" w14:paraId="575F6673" w14:textId="77777777" w:rsidTr="007D5D43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431AE0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äganläggninga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FB1B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    2 498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450D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    2 688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E281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    2 646    </w:t>
            </w:r>
          </w:p>
        </w:tc>
      </w:tr>
      <w:tr w:rsidR="007D5D43" w:rsidRPr="007D5D43" w14:paraId="2256ADE0" w14:textId="77777777" w:rsidTr="007D5D43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1EA1FB9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eredskapstillgånga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FBCCC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         -  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A79D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         -  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2A25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         -      </w:t>
            </w:r>
          </w:p>
        </w:tc>
      </w:tr>
      <w:tr w:rsidR="007D5D43" w:rsidRPr="007D5D43" w14:paraId="16CB1C52" w14:textId="77777777" w:rsidTr="007D5D43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2593B72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  <w:t>Summa investering i anläggningstillgånga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72C8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 xml:space="preserve">     5 311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51ED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 xml:space="preserve">     6 208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C0D3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 xml:space="preserve">     7 623    </w:t>
            </w:r>
          </w:p>
        </w:tc>
      </w:tr>
      <w:tr w:rsidR="007D5D43" w:rsidRPr="007D5D43" w14:paraId="426D84D5" w14:textId="77777777" w:rsidTr="007D5D43">
        <w:trPr>
          <w:trHeight w:val="185"/>
        </w:trPr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0A3C13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66E9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F9D3" w14:textId="77777777" w:rsidR="007D5D43" w:rsidRPr="007D5D43" w:rsidRDefault="007D5D43" w:rsidP="007D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CCD2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7D5D43" w:rsidRPr="007D5D43" w14:paraId="26025635" w14:textId="77777777" w:rsidTr="007D5D43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8DB279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Finansierin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B6A8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17AF" w14:textId="77777777" w:rsidR="007D5D43" w:rsidRPr="007D5D43" w:rsidRDefault="007D5D43" w:rsidP="007D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6772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7D5D43" w:rsidRPr="007D5D43" w14:paraId="5B6D223B" w14:textId="77777777" w:rsidTr="007D5D43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B20845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Anslag 1:2 Vidmakthållande av statens transportinfrastruktu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410D0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    5 309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DBEC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    6 208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B6D7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    7 623    </w:t>
            </w:r>
          </w:p>
        </w:tc>
      </w:tr>
      <w:tr w:rsidR="007D5D43" w:rsidRPr="007D5D43" w14:paraId="78093C29" w14:textId="77777777" w:rsidTr="007D5D43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4C72042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vrig kreditram (lån i Riksgäldskontoret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29E3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         -  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E638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         -  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DCBF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         -      </w:t>
            </w:r>
          </w:p>
        </w:tc>
      </w:tr>
      <w:tr w:rsidR="007D5D43" w:rsidRPr="007D5D43" w14:paraId="7782AB5F" w14:textId="77777777" w:rsidTr="007D5D43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555FA9E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idrag/medfinansierin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2D7B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          2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965C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169F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7D5D43" w:rsidRPr="007D5D43" w14:paraId="4C65DBF3" w14:textId="77777777" w:rsidTr="007D5D43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AF56501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 xml:space="preserve">Summa finansiering </w:t>
            </w:r>
            <w:r w:rsidRPr="007D5D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>av vidmakthålland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BD30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 xml:space="preserve">     5 311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D4F2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 xml:space="preserve">     6 208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2114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 xml:space="preserve">     7 623    </w:t>
            </w:r>
          </w:p>
        </w:tc>
      </w:tr>
      <w:tr w:rsidR="007D5D43" w:rsidRPr="007D5D43" w14:paraId="3FA7CC98" w14:textId="77777777" w:rsidTr="007D5D43">
        <w:trPr>
          <w:trHeight w:val="80"/>
        </w:trPr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AB3D164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DA8B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F205" w14:textId="77777777" w:rsidR="007D5D43" w:rsidRPr="007D5D43" w:rsidRDefault="007D5D43" w:rsidP="007D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7664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7D5D43" w:rsidRPr="007D5D43" w14:paraId="06608851" w14:textId="77777777" w:rsidTr="007D5D43">
        <w:trPr>
          <w:trHeight w:val="525"/>
        </w:trPr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360BD23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 xml:space="preserve">Totala utgifter för anskaffning, utveckling och vidmakthållande av investering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99FE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 xml:space="preserve">   27 969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7A8B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 xml:space="preserve">   35 044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F519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 xml:space="preserve">   41 941    </w:t>
            </w:r>
          </w:p>
        </w:tc>
      </w:tr>
      <w:tr w:rsidR="007D5D43" w:rsidRPr="007D5D43" w14:paraId="4A5C597A" w14:textId="77777777" w:rsidTr="007D5D43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5A42CC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  <w:t>Totalt varav investering i anläggningstillgång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16EDD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 xml:space="preserve">   27 358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6FD8F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 xml:space="preserve">   34 184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38A7" w14:textId="77777777" w:rsidR="007D5D43" w:rsidRPr="007D5D43" w:rsidRDefault="007D5D43" w:rsidP="007D5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7D5D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 xml:space="preserve">   40 741    </w:t>
            </w:r>
          </w:p>
        </w:tc>
      </w:tr>
    </w:tbl>
    <w:p w14:paraId="53E16C12" w14:textId="77777777" w:rsidR="00CF717A" w:rsidRPr="007D5D43" w:rsidRDefault="00CF717A" w:rsidP="007D5D43">
      <w:pPr>
        <w:rPr>
          <w:sz w:val="20"/>
          <w:szCs w:val="20"/>
        </w:rPr>
      </w:pPr>
    </w:p>
    <w:sectPr w:rsidR="00CF717A" w:rsidRPr="007D5D43" w:rsidSect="007D5D4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5" w:right="1418" w:bottom="1134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6E463" w14:textId="77777777" w:rsidR="007D5D43" w:rsidRDefault="007D5D43" w:rsidP="00A87A54">
      <w:pPr>
        <w:spacing w:after="0" w:line="240" w:lineRule="auto"/>
      </w:pPr>
      <w:r>
        <w:separator/>
      </w:r>
    </w:p>
  </w:endnote>
  <w:endnote w:type="continuationSeparator" w:id="0">
    <w:p w14:paraId="39ED7322" w14:textId="77777777" w:rsidR="007D5D43" w:rsidRDefault="007D5D4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04223" w14:textId="77777777" w:rsidR="00D60554" w:rsidRDefault="00D6055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78F99" w14:textId="77777777" w:rsidR="00D60554" w:rsidRDefault="00D6055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42746" w14:textId="77777777" w:rsidR="00D60554" w:rsidRDefault="00D6055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62940" w14:textId="77777777" w:rsidR="007D5D43" w:rsidRDefault="007D5D43" w:rsidP="00A87A54">
      <w:pPr>
        <w:spacing w:after="0" w:line="240" w:lineRule="auto"/>
      </w:pPr>
      <w:r>
        <w:separator/>
      </w:r>
    </w:p>
  </w:footnote>
  <w:footnote w:type="continuationSeparator" w:id="0">
    <w:p w14:paraId="4EFB938F" w14:textId="77777777" w:rsidR="007D5D43" w:rsidRDefault="007D5D4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D38FA" w14:textId="77777777" w:rsidR="00D60554" w:rsidRDefault="00D6055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31575" w14:textId="77777777" w:rsidR="00D60554" w:rsidRDefault="00D6055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1A0BF" w14:textId="7D6A3A7C" w:rsidR="001A4C8F" w:rsidRDefault="001A4C8F">
    <w:pPr>
      <w:pStyle w:val="Sidhuvud"/>
    </w:pPr>
    <w:r>
      <w:t xml:space="preserve">Bilaga 1 </w:t>
    </w:r>
    <w:r w:rsidR="00D60554">
      <w:t xml:space="preserve">till regleringsbrev för 2019 avseende Trafikverke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D43"/>
    <w:rsid w:val="00004D5C"/>
    <w:rsid w:val="00005F68"/>
    <w:rsid w:val="00012B00"/>
    <w:rsid w:val="00017386"/>
    <w:rsid w:val="00026711"/>
    <w:rsid w:val="00041EDC"/>
    <w:rsid w:val="00057FE0"/>
    <w:rsid w:val="000757FC"/>
    <w:rsid w:val="00084BC3"/>
    <w:rsid w:val="000862E0"/>
    <w:rsid w:val="00093408"/>
    <w:rsid w:val="0009435C"/>
    <w:rsid w:val="000C61D1"/>
    <w:rsid w:val="000E12D9"/>
    <w:rsid w:val="000F00B8"/>
    <w:rsid w:val="00111809"/>
    <w:rsid w:val="00121002"/>
    <w:rsid w:val="00170CE4"/>
    <w:rsid w:val="00173126"/>
    <w:rsid w:val="00192E34"/>
    <w:rsid w:val="001A4C8F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7BDB"/>
    <w:rsid w:val="007D5D43"/>
    <w:rsid w:val="007D73AB"/>
    <w:rsid w:val="007F516C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0554"/>
    <w:rsid w:val="00D6730A"/>
    <w:rsid w:val="00D76068"/>
    <w:rsid w:val="00D76B01"/>
    <w:rsid w:val="00D84704"/>
    <w:rsid w:val="00D95424"/>
    <w:rsid w:val="00DB714B"/>
    <w:rsid w:val="00DF5BFB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E8212A"/>
  <w15:chartTrackingRefBased/>
  <w15:docId w15:val="{350615E4-B465-4F72-A62E-9FB46AD93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9cd366cc722410295b9eacffbd73909 xmlns="d2c1a392-abb3-420d-85ea-b09d00cab857">
      <Terms xmlns="http://schemas.microsoft.com/office/infopath/2007/PartnerControls"/>
    </c9cd366cc722410295b9eacffbd73909>
    <TaxCatchAll xmlns="cc625d36-bb37-4650-91b9-0c96159295ba"/>
    <Diarienummer xmlns="92ffc5e4-5e54-4abf-b21b-9b28f7aa8223" xsi:nil="true"/>
    <DirtyMigration xmlns="4e9c2f0c-7bf8-49af-8356-cbf363fc78a7">false</DirtyMigration>
    <Nyckelord xmlns="92ffc5e4-5e54-4abf-b21b-9b28f7aa8223" xsi:nil="true"/>
    <k46d94c0acf84ab9a79866a9d8b1905f xmlns="cc625d36-bb37-4650-91b9-0c96159295ba">
      <Terms xmlns="http://schemas.microsoft.com/office/infopath/2007/PartnerControls"/>
    </k46d94c0acf84ab9a79866a9d8b1905f>
    <_dlc_DocId xmlns="92ffc5e4-5e54-4abf-b21b-9b28f7aa8223">3YSYKVNWWAAK-586826532-9897</_dlc_DocId>
    <_dlc_DocIdUrl xmlns="92ffc5e4-5e54-4abf-b21b-9b28f7aa8223">
      <Url>https://dhs.sp.regeringskansliet.se/yta/n-bt/transport/_layouts/15/DocIdRedir.aspx?ID=3YSYKVNWWAAK-586826532-9897</Url>
      <Description>3YSYKVNWWAAK-586826532-9897</Description>
    </_dlc_DocIdUrl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True</openByDefault>
  <xsnScope>/yta/n-bt/transport/Nya TE Myndighetsstyrning TE</xsnScope>
</customXsn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E08F37E478A5934B80EC904C1BD7A1D4" ma:contentTypeVersion="11" ma:contentTypeDescription="Skapa ett nytt dokument." ma:contentTypeScope="" ma:versionID="e3178900f395f91c2ada87803c07267b">
  <xsd:schema xmlns:xsd="http://www.w3.org/2001/XMLSchema" xmlns:xs="http://www.w3.org/2001/XMLSchema" xmlns:p="http://schemas.microsoft.com/office/2006/metadata/properties" xmlns:ns2="92ffc5e4-5e54-4abf-b21b-9b28f7aa8223" xmlns:ns3="cc625d36-bb37-4650-91b9-0c96159295ba" xmlns:ns4="d2c1a392-abb3-420d-85ea-b09d00cab857" xmlns:ns5="4e9c2f0c-7bf8-49af-8356-cbf363fc78a7" targetNamespace="http://schemas.microsoft.com/office/2006/metadata/properties" ma:root="true" ma:fieldsID="898277f461a21c927eaae80edca80a34" ns2:_="" ns3:_="" ns4:_="" ns5:_="">
    <xsd:import namespace="92ffc5e4-5e54-4abf-b21b-9b28f7aa8223"/>
    <xsd:import namespace="cc625d36-bb37-4650-91b9-0c96159295ba"/>
    <xsd:import namespace="d2c1a392-abb3-420d-85ea-b09d00cab857"/>
    <xsd:import namespace="4e9c2f0c-7bf8-49af-8356-cbf363fc78a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4:c9cd366cc722410295b9eacffbd73909" minOccurs="0"/>
                <xsd:element ref="ns2:Diarienummer" minOccurs="0"/>
                <xsd:element ref="ns2:Nyckelord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3" nillable="true" ma:displayName="Diarienummer" ma:description="" ma:internalName="RecordNumber">
      <xsd:simpleType>
        <xsd:restriction base="dms:Text"/>
      </xsd:simpleType>
    </xsd:element>
    <xsd:element name="Nyckelord" ma:index="14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7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Global taxonomikolumn" ma:description="" ma:hidden="true" ma:list="{a94d90e2-c5ee-47bc-a482-e831310ca2a2}" ma:internalName="TaxCatchAll" ma:readOnly="false" ma:showField="CatchAllData" ma:web="877b774f-e34c-46a7-80af-a72bcba135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Global taxonomikolumn1" ma:description="" ma:hidden="true" ma:list="{a94d90e2-c5ee-47bc-a482-e831310ca2a2}" ma:internalName="TaxCatchAllLabel" ma:readOnly="true" ma:showField="CatchAllDataLabel" ma:web="877b774f-e34c-46a7-80af-a72bcba135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1a392-abb3-420d-85ea-b09d00cab857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1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2237-5D56-4A87-B7A2-BABA9A1A45CB}"/>
</file>

<file path=customXml/itemProps2.xml><?xml version="1.0" encoding="utf-8"?>
<ds:datastoreItem xmlns:ds="http://schemas.openxmlformats.org/officeDocument/2006/customXml" ds:itemID="{87832E82-63CA-4BEB-9A0D-EC3CB50F1C50}"/>
</file>

<file path=customXml/itemProps3.xml><?xml version="1.0" encoding="utf-8"?>
<ds:datastoreItem xmlns:ds="http://schemas.openxmlformats.org/officeDocument/2006/customXml" ds:itemID="{1DC1206F-C95B-450E-A878-602EB6343C37}"/>
</file>

<file path=customXml/itemProps4.xml><?xml version="1.0" encoding="utf-8"?>
<ds:datastoreItem xmlns:ds="http://schemas.openxmlformats.org/officeDocument/2006/customXml" ds:itemID="{237B179B-C747-42DB-9E13-25A19F647638}"/>
</file>

<file path=customXml/itemProps5.xml><?xml version="1.0" encoding="utf-8"?>
<ds:datastoreItem xmlns:ds="http://schemas.openxmlformats.org/officeDocument/2006/customXml" ds:itemID="{9E3B0713-8B18-48C8-8699-EEB989548298}"/>
</file>

<file path=customXml/itemProps6.xml><?xml version="1.0" encoding="utf-8"?>
<ds:datastoreItem xmlns:ds="http://schemas.openxmlformats.org/officeDocument/2006/customXml" ds:itemID="{5FD93C95-EB52-4983-AC2B-50CA8FAE4ACC}"/>
</file>

<file path=customXml/itemProps7.xml><?xml version="1.0" encoding="utf-8"?>
<ds:datastoreItem xmlns:ds="http://schemas.openxmlformats.org/officeDocument/2006/customXml" ds:itemID="{4BBA0627-C80A-4D21-ADB0-7F31F163E100}"/>
</file>

<file path=customXml/itemProps8.xml><?xml version="1.0" encoding="utf-8"?>
<ds:datastoreItem xmlns:ds="http://schemas.openxmlformats.org/officeDocument/2006/customXml" ds:itemID="{458D09CB-1225-4B8E-8190-ECE5DC4E93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Ryde</dc:creator>
  <cp:keywords/>
  <dc:description/>
  <cp:lastModifiedBy>Magnus Axelsson</cp:lastModifiedBy>
  <cp:revision>2</cp:revision>
  <dcterms:created xsi:type="dcterms:W3CDTF">2018-12-18T15:39:00Z</dcterms:created>
  <dcterms:modified xsi:type="dcterms:W3CDTF">2018-12-1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E08F37E478A5934B80EC904C1BD7A1D4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cc36ad59-843f-4aad-95b8-0ec47aa0a570</vt:lpwstr>
  </property>
</Properties>
</file>